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12" w:rsidRPr="00186DBE" w:rsidRDefault="00EE2212" w:rsidP="00EE22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EE2212" w:rsidRPr="00107627" w:rsidRDefault="00EE2212" w:rsidP="00EE22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EE2212" w:rsidRPr="00A80310" w:rsidTr="006330A5">
        <w:tc>
          <w:tcPr>
            <w:tcW w:w="4789" w:type="dxa"/>
            <w:tcBorders>
              <w:right w:val="single" w:sz="4" w:space="0" w:color="auto"/>
            </w:tcBorders>
          </w:tcPr>
          <w:p w:rsidR="00EE2212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EE2212" w:rsidRPr="00A80310" w:rsidRDefault="000B469E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EE2212" w:rsidRPr="00A80310" w:rsidTr="006330A5">
        <w:tc>
          <w:tcPr>
            <w:tcW w:w="4789" w:type="dxa"/>
            <w:tcBorders>
              <w:right w:val="single" w:sz="4" w:space="0" w:color="auto"/>
            </w:tcBorders>
          </w:tcPr>
          <w:p w:rsidR="00EE2212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EE2212" w:rsidRPr="00A80310" w:rsidRDefault="000B469E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17 - 21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E2212" w:rsidRPr="00A80310" w:rsidRDefault="000B469E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 Kite Runner</w:t>
            </w:r>
            <w:r w:rsidR="00A63BB2">
              <w:rPr>
                <w:rFonts w:ascii="Times New Roman" w:hAnsi="Times New Roman"/>
                <w:b/>
              </w:rPr>
              <w:t>, Gerunds</w:t>
            </w:r>
          </w:p>
        </w:tc>
      </w:tr>
    </w:tbl>
    <w:p w:rsidR="00EE2212" w:rsidRDefault="00EE2212" w:rsidP="00EE2212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EE2212" w:rsidRPr="00A80310" w:rsidTr="006330A5">
        <w:trPr>
          <w:trHeight w:val="492"/>
        </w:trPr>
        <w:tc>
          <w:tcPr>
            <w:tcW w:w="5395" w:type="dxa"/>
          </w:tcPr>
          <w:p w:rsidR="00EE2212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EE2212" w:rsidRPr="00A80310" w:rsidRDefault="000B469E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are basic human rights?</w:t>
            </w:r>
          </w:p>
        </w:tc>
        <w:tc>
          <w:tcPr>
            <w:tcW w:w="5783" w:type="dxa"/>
          </w:tcPr>
          <w:p w:rsidR="00EE2212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EE2212" w:rsidRPr="00A80310" w:rsidRDefault="000B469E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kground knowledge of war in Iraq and Afghanistan</w:t>
            </w:r>
          </w:p>
        </w:tc>
      </w:tr>
      <w:tr w:rsidR="00EE2212" w:rsidRPr="00A80310" w:rsidTr="006330A5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EE2212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0B469E" w:rsidRDefault="000B469E" w:rsidP="000B4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1 – Cite the textual evidence that most strongly supports…</w:t>
            </w:r>
          </w:p>
          <w:p w:rsidR="000B469E" w:rsidRDefault="000B469E" w:rsidP="000B4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2 – Determine a theme or central idea of a text and analyze…</w:t>
            </w:r>
          </w:p>
          <w:p w:rsidR="000B469E" w:rsidRDefault="000B469E" w:rsidP="000B4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3 – Analyze how particular lines of dialogue or incidents in a story or drama propel the action…</w:t>
            </w:r>
          </w:p>
          <w:p w:rsidR="000B469E" w:rsidRDefault="000B469E" w:rsidP="000B4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7 – Analyze the extent to which a filmed…stays faithful to or departs from…</w:t>
            </w:r>
          </w:p>
          <w:p w:rsidR="00EE2212" w:rsidRPr="00A80310" w:rsidRDefault="000B469E" w:rsidP="000B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c – Use words, phrases, and clauses to create cohesion and clarify the relationships…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2212" w:rsidRPr="00A80310" w:rsidTr="006330A5">
        <w:trPr>
          <w:trHeight w:val="1254"/>
        </w:trPr>
        <w:tc>
          <w:tcPr>
            <w:tcW w:w="5395" w:type="dxa"/>
          </w:tcPr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EE2212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0B469E">
              <w:rPr>
                <w:rFonts w:ascii="Times New Roman" w:hAnsi="Times New Roman"/>
                <w:b/>
              </w:rPr>
              <w:t>Novel, Grammar materials</w:t>
            </w:r>
          </w:p>
          <w:p w:rsidR="00EE2212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0B469E">
              <w:rPr>
                <w:rFonts w:ascii="Times New Roman" w:hAnsi="Times New Roman"/>
                <w:b/>
              </w:rPr>
              <w:t>Novel, grammar materials</w:t>
            </w:r>
          </w:p>
          <w:p w:rsidR="00EF7F48" w:rsidRDefault="00EF7F48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F7F48" w:rsidRPr="001C3FE6" w:rsidRDefault="00EF7F48" w:rsidP="00633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*TEST Friday – Vocabulary, Greek Roots, Rhetorical Strategies</w:t>
            </w:r>
          </w:p>
        </w:tc>
      </w:tr>
      <w:tr w:rsidR="00EE2212" w:rsidRPr="00A80310" w:rsidTr="006330A5">
        <w:trPr>
          <w:trHeight w:val="1523"/>
        </w:trPr>
        <w:tc>
          <w:tcPr>
            <w:tcW w:w="11178" w:type="dxa"/>
            <w:gridSpan w:val="2"/>
          </w:tcPr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0B469E">
              <w:rPr>
                <w:rFonts w:ascii="Times New Roman" w:hAnsi="Times New Roman"/>
                <w:b/>
              </w:rPr>
              <w:t xml:space="preserve">, </w:t>
            </w:r>
            <w:r w:rsidR="00A63BB2">
              <w:rPr>
                <w:rFonts w:ascii="Times New Roman" w:hAnsi="Times New Roman"/>
                <w:b/>
              </w:rPr>
              <w:t>Gerunds</w:t>
            </w:r>
          </w:p>
          <w:p w:rsidR="00EE2212" w:rsidRPr="00A80310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0B469E">
              <w:rPr>
                <w:rFonts w:ascii="Times New Roman" w:hAnsi="Times New Roman"/>
                <w:b/>
              </w:rPr>
              <w:t>Kite Runner</w:t>
            </w:r>
          </w:p>
        </w:tc>
      </w:tr>
    </w:tbl>
    <w:p w:rsidR="00EE2212" w:rsidRDefault="00EE2212" w:rsidP="00EE2212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EE2212" w:rsidRPr="00A80310" w:rsidTr="006330A5">
        <w:trPr>
          <w:trHeight w:val="1026"/>
        </w:trPr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EE2212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0B469E">
              <w:rPr>
                <w:rFonts w:ascii="Times New Roman" w:hAnsi="Times New Roman"/>
                <w:b/>
              </w:rPr>
              <w:t>I understand this week’s Vocabulary Words and can use them in a meaningful two minute conversation with a peer.</w:t>
            </w:r>
          </w:p>
          <w:p w:rsidR="00EE2212" w:rsidRPr="009F53C9" w:rsidRDefault="00EE2212" w:rsidP="00A63BB2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63BB2">
              <w:rPr>
                <w:rFonts w:ascii="Times New Roman" w:hAnsi="Times New Roman"/>
                <w:b/>
              </w:rPr>
              <w:t>Gerunds</w:t>
            </w:r>
          </w:p>
        </w:tc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A63BB2">
              <w:rPr>
                <w:rFonts w:ascii="Times New Roman" w:hAnsi="Times New Roman"/>
                <w:b/>
              </w:rPr>
              <w:t xml:space="preserve">Discuss </w:t>
            </w:r>
            <w:r w:rsidR="002E42FB">
              <w:rPr>
                <w:rFonts w:ascii="Times New Roman" w:hAnsi="Times New Roman"/>
                <w:b/>
              </w:rPr>
              <w:t>Ch. 7 -10.</w:t>
            </w:r>
            <w:r w:rsidR="00A63BB2">
              <w:rPr>
                <w:rFonts w:ascii="Times New Roman" w:hAnsi="Times New Roman"/>
                <w:b/>
              </w:rPr>
              <w:t xml:space="preserve"> Read </w:t>
            </w:r>
            <w:r w:rsidR="002E42FB">
              <w:rPr>
                <w:rFonts w:ascii="Times New Roman" w:hAnsi="Times New Roman"/>
                <w:b/>
              </w:rPr>
              <w:t>11 -15</w:t>
            </w:r>
            <w:r w:rsidR="00A63BB2">
              <w:rPr>
                <w:rFonts w:ascii="Times New Roman" w:hAnsi="Times New Roman"/>
                <w:b/>
              </w:rPr>
              <w:t xml:space="preserve"> for </w:t>
            </w:r>
            <w:r w:rsidR="00016187">
              <w:rPr>
                <w:rFonts w:ascii="Times New Roman" w:hAnsi="Times New Roman"/>
                <w:b/>
              </w:rPr>
              <w:t>Wed. – Prepare answers for Socratic Seminar.</w:t>
            </w:r>
          </w:p>
          <w:p w:rsidR="00EE2212" w:rsidRPr="009F53C9" w:rsidRDefault="00EE2212" w:rsidP="00A63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63BB2">
              <w:rPr>
                <w:rFonts w:ascii="Times New Roman" w:hAnsi="Times New Roman"/>
                <w:b/>
              </w:rPr>
              <w:t>Practice identifying gerunds (doc reader)</w:t>
            </w:r>
          </w:p>
        </w:tc>
      </w:tr>
      <w:tr w:rsidR="00EE2212" w:rsidRPr="00A80310" w:rsidTr="006330A5">
        <w:trPr>
          <w:trHeight w:val="1049"/>
        </w:trPr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A63BB2">
              <w:rPr>
                <w:rFonts w:ascii="Times New Roman" w:hAnsi="Times New Roman"/>
                <w:b/>
              </w:rPr>
              <w:t>I understand the political tumult of Afghanista</w:t>
            </w:r>
            <w:r w:rsidR="002E42FB">
              <w:rPr>
                <w:rFonts w:ascii="Times New Roman" w:hAnsi="Times New Roman"/>
                <w:b/>
              </w:rPr>
              <w:t xml:space="preserve">n and the US’s involvement.  I </w:t>
            </w:r>
            <w:r w:rsidR="00A63BB2">
              <w:rPr>
                <w:rFonts w:ascii="Times New Roman" w:hAnsi="Times New Roman"/>
                <w:b/>
              </w:rPr>
              <w:t>can follow the timeline of politics and can develop a question to be discussed in a Socratic Dialogue.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63BB2">
              <w:rPr>
                <w:rFonts w:ascii="Times New Roman" w:hAnsi="Times New Roman"/>
                <w:b/>
              </w:rPr>
              <w:t>Gerunds</w:t>
            </w:r>
          </w:p>
        </w:tc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A63BB2">
              <w:rPr>
                <w:rFonts w:ascii="Times New Roman" w:hAnsi="Times New Roman"/>
                <w:b/>
              </w:rPr>
              <w:t>Discuss Amir and Hassan’s relationship; what is ironic about Amir’s actions in Ch. 7?</w:t>
            </w:r>
            <w:r w:rsidR="002E42FB">
              <w:rPr>
                <w:rFonts w:ascii="Times New Roman" w:hAnsi="Times New Roman"/>
                <w:b/>
              </w:rPr>
              <w:t xml:space="preserve"> I can cite three examples of foreshadowing in TKR thus far, and will explain their effectiveness in one paragraph.</w:t>
            </w:r>
          </w:p>
          <w:p w:rsidR="00EE2212" w:rsidRPr="009F53C9" w:rsidRDefault="00EE2212" w:rsidP="000161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2E42FB">
              <w:rPr>
                <w:rFonts w:ascii="Times New Roman" w:hAnsi="Times New Roman"/>
                <w:b/>
              </w:rPr>
              <w:t>Pop quiz, Ch. 1 - 10</w:t>
            </w:r>
          </w:p>
        </w:tc>
      </w:tr>
      <w:tr w:rsidR="00EE2212" w:rsidRPr="00A80310" w:rsidTr="006330A5">
        <w:trPr>
          <w:trHeight w:val="1073"/>
        </w:trPr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A63BB2">
              <w:rPr>
                <w:rFonts w:ascii="Times New Roman" w:hAnsi="Times New Roman"/>
                <w:b/>
              </w:rPr>
              <w:t xml:space="preserve">I understand the UDHR (Universal Declaration of Human Rights). I can work with a </w:t>
            </w:r>
            <w:r w:rsidR="00A63BB2">
              <w:rPr>
                <w:rFonts w:ascii="Times New Roman" w:hAnsi="Times New Roman"/>
                <w:b/>
              </w:rPr>
              <w:lastRenderedPageBreak/>
              <w:t>partner to identify how the Taliban affected citizens’ human rights.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A63BB2">
              <w:rPr>
                <w:rFonts w:ascii="Times New Roman" w:hAnsi="Times New Roman"/>
                <w:b/>
              </w:rPr>
              <w:t>Gerunds</w:t>
            </w:r>
          </w:p>
        </w:tc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42FB" w:rsidRDefault="00EE2212" w:rsidP="002E42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A63BB2">
              <w:rPr>
                <w:rFonts w:ascii="Times New Roman" w:hAnsi="Times New Roman"/>
                <w:b/>
              </w:rPr>
              <w:t>completing the Human Rights violation assignment. Discussion about Taliban controlled Afghanistan.</w:t>
            </w:r>
            <w:r w:rsidR="00016187">
              <w:rPr>
                <w:rFonts w:ascii="Times New Roman" w:hAnsi="Times New Roman"/>
                <w:b/>
              </w:rPr>
              <w:t xml:space="preserve"> </w:t>
            </w:r>
          </w:p>
          <w:p w:rsidR="002E42FB" w:rsidRPr="009F53C9" w:rsidRDefault="00EE2212" w:rsidP="002E42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2E42FB">
              <w:rPr>
                <w:rFonts w:ascii="Times New Roman" w:hAnsi="Times New Roman"/>
                <w:b/>
              </w:rPr>
              <w:t>Pop quiz, Ch. 11 - 15</w:t>
            </w:r>
          </w:p>
          <w:p w:rsidR="00EE2212" w:rsidRPr="009F53C9" w:rsidRDefault="00EE2212" w:rsidP="002E4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212" w:rsidRPr="00A80310" w:rsidTr="006330A5">
        <w:trPr>
          <w:trHeight w:val="1026"/>
        </w:trPr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THURSDAY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EF7F48">
              <w:rPr>
                <w:rFonts w:ascii="Times New Roman" w:hAnsi="Times New Roman"/>
                <w:b/>
              </w:rPr>
              <w:t>I understand the history of Afghanistan through Amir’s eyes and can discuss the feelings of him, Baba, and Rahim. I understand Amir’s and Hassan’s relationship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EF7F48">
              <w:rPr>
                <w:rFonts w:ascii="Times New Roman" w:hAnsi="Times New Roman"/>
                <w:b/>
              </w:rPr>
              <w:t>Gerunds</w:t>
            </w:r>
          </w:p>
        </w:tc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016187">
              <w:rPr>
                <w:rFonts w:ascii="Times New Roman" w:hAnsi="Times New Roman"/>
                <w:b/>
              </w:rPr>
              <w:t xml:space="preserve"> </w:t>
            </w:r>
            <w:r w:rsidR="00FC1FF0">
              <w:rPr>
                <w:rFonts w:ascii="Times New Roman" w:hAnsi="Times New Roman"/>
                <w:b/>
              </w:rPr>
              <w:t>16 for Friday.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FC1FF0">
              <w:rPr>
                <w:rFonts w:ascii="Times New Roman" w:hAnsi="Times New Roman"/>
                <w:b/>
              </w:rPr>
              <w:t>Review Rhetorical Devices</w:t>
            </w:r>
            <w:bookmarkStart w:id="0" w:name="_GoBack"/>
            <w:bookmarkEnd w:id="0"/>
          </w:p>
        </w:tc>
      </w:tr>
      <w:tr w:rsidR="00EE2212" w:rsidRPr="00A80310" w:rsidTr="000B469E">
        <w:trPr>
          <w:trHeight w:val="800"/>
        </w:trPr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EF7F48">
              <w:rPr>
                <w:rFonts w:ascii="Times New Roman" w:hAnsi="Times New Roman"/>
                <w:b/>
              </w:rPr>
              <w:t>I will pass my Test.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EF7F48">
              <w:rPr>
                <w:rFonts w:ascii="Times New Roman" w:hAnsi="Times New Roman"/>
                <w:b/>
              </w:rPr>
              <w:t>Gerund practice</w:t>
            </w:r>
          </w:p>
        </w:tc>
        <w:tc>
          <w:tcPr>
            <w:tcW w:w="5553" w:type="dxa"/>
            <w:shd w:val="clear" w:color="auto" w:fill="auto"/>
          </w:tcPr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EF7F48">
              <w:rPr>
                <w:rFonts w:ascii="Times New Roman" w:hAnsi="Times New Roman"/>
                <w:b/>
              </w:rPr>
              <w:t>TEST</w:t>
            </w:r>
          </w:p>
          <w:p w:rsidR="00EE2212" w:rsidRPr="009F53C9" w:rsidRDefault="00EE2212" w:rsidP="00633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EF7F48">
              <w:rPr>
                <w:rFonts w:ascii="Times New Roman" w:hAnsi="Times New Roman"/>
                <w:b/>
              </w:rPr>
              <w:t>Review test questions</w:t>
            </w:r>
          </w:p>
        </w:tc>
      </w:tr>
      <w:tr w:rsidR="00EE2212" w:rsidRPr="009F53C9" w:rsidTr="006330A5">
        <w:tc>
          <w:tcPr>
            <w:tcW w:w="11106" w:type="dxa"/>
            <w:gridSpan w:val="2"/>
            <w:shd w:val="clear" w:color="auto" w:fill="auto"/>
          </w:tcPr>
          <w:p w:rsidR="00EE2212" w:rsidRDefault="00EE2212" w:rsidP="006330A5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eeting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oof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leak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peccable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mesis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plore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bor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livious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ign</w:t>
            </w:r>
          </w:p>
          <w:p w:rsidR="000B469E" w:rsidRPr="009F53C9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ance</w:t>
            </w:r>
          </w:p>
        </w:tc>
      </w:tr>
      <w:tr w:rsidR="00EE2212" w:rsidRPr="009F53C9" w:rsidTr="006330A5">
        <w:tc>
          <w:tcPr>
            <w:tcW w:w="11106" w:type="dxa"/>
            <w:gridSpan w:val="2"/>
            <w:shd w:val="clear" w:color="auto" w:fill="auto"/>
          </w:tcPr>
          <w:p w:rsidR="00EE2212" w:rsidRDefault="00EE2212" w:rsidP="006330A5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nesis = movement                             kinetic, cinema, kinesis</w:t>
            </w:r>
          </w:p>
          <w:p w:rsidR="000B469E" w:rsidRPr="009F53C9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blos</w:t>
            </w:r>
            <w:proofErr w:type="spellEnd"/>
            <w:r>
              <w:rPr>
                <w:rFonts w:ascii="Times New Roman" w:hAnsi="Times New Roman"/>
                <w:b/>
              </w:rPr>
              <w:t xml:space="preserve"> = book                                        Bible, bibliography, bibliophile</w:t>
            </w:r>
          </w:p>
        </w:tc>
      </w:tr>
      <w:tr w:rsidR="00EE2212" w:rsidRPr="009F53C9" w:rsidTr="006330A5">
        <w:tc>
          <w:tcPr>
            <w:tcW w:w="11106" w:type="dxa"/>
            <w:gridSpan w:val="2"/>
            <w:shd w:val="clear" w:color="auto" w:fill="auto"/>
          </w:tcPr>
          <w:p w:rsidR="00EE2212" w:rsidRDefault="00EE2212" w:rsidP="006330A5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yndeton</w:t>
            </w:r>
          </w:p>
          <w:p w:rsidR="000B469E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osition</w:t>
            </w:r>
          </w:p>
          <w:p w:rsidR="000B469E" w:rsidRPr="009F53C9" w:rsidRDefault="000B469E" w:rsidP="006330A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lipsis</w:t>
            </w:r>
          </w:p>
        </w:tc>
      </w:tr>
    </w:tbl>
    <w:p w:rsidR="00EE2212" w:rsidRDefault="00EE2212" w:rsidP="00EE2212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EE2212" w:rsidRPr="000140D3" w:rsidTr="006330A5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E2212" w:rsidRPr="000140D3" w:rsidRDefault="00EE2212" w:rsidP="00633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EE2212" w:rsidRPr="000140D3" w:rsidRDefault="00EE2212" w:rsidP="00633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EE2212" w:rsidRPr="000140D3" w:rsidRDefault="00EE2212" w:rsidP="00633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EE2212" w:rsidRPr="000140D3" w:rsidRDefault="00EE2212" w:rsidP="00633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EE2212" w:rsidRPr="000140D3" w:rsidRDefault="00EE2212" w:rsidP="00633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EE2212" w:rsidRPr="000140D3" w:rsidRDefault="00EE2212" w:rsidP="00633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EE2212" w:rsidRPr="00C561CA" w:rsidRDefault="00EE2212" w:rsidP="00633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E2212" w:rsidRPr="000140D3" w:rsidRDefault="00EE2212" w:rsidP="006330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EE2212" w:rsidRPr="000140D3" w:rsidRDefault="00EE2212" w:rsidP="006330A5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EE2212" w:rsidRDefault="00EE2212" w:rsidP="00EE2212">
      <w:pPr>
        <w:spacing w:after="0"/>
        <w:rPr>
          <w:rFonts w:ascii="Times New Roman" w:hAnsi="Times New Roman"/>
        </w:rPr>
      </w:pPr>
    </w:p>
    <w:p w:rsidR="00EE2212" w:rsidRDefault="00EE2212" w:rsidP="00EE2212">
      <w:pPr>
        <w:spacing w:after="0"/>
        <w:rPr>
          <w:rFonts w:ascii="Times New Roman" w:hAnsi="Times New Roman"/>
        </w:rPr>
      </w:pPr>
    </w:p>
    <w:p w:rsidR="00AF3336" w:rsidRDefault="00AF3336"/>
    <w:sectPr w:rsidR="00AF3336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12"/>
    <w:rsid w:val="00016187"/>
    <w:rsid w:val="000B469E"/>
    <w:rsid w:val="002E42FB"/>
    <w:rsid w:val="00874F1E"/>
    <w:rsid w:val="00A63BB2"/>
    <w:rsid w:val="00AF3336"/>
    <w:rsid w:val="00EE2212"/>
    <w:rsid w:val="00EF7F48"/>
    <w:rsid w:val="00FC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C7D64D-0D34-4079-B8B9-91D43581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CF83-8097-4CA0-BB3E-2BDC87A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6</cp:revision>
  <dcterms:created xsi:type="dcterms:W3CDTF">2014-11-13T14:41:00Z</dcterms:created>
  <dcterms:modified xsi:type="dcterms:W3CDTF">2014-11-14T14:38:00Z</dcterms:modified>
</cp:coreProperties>
</file>